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F1" w:rsidRDefault="00DE52F1" w:rsidP="00DE5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E52F1" w:rsidRDefault="00DE52F1" w:rsidP="00DE5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КАРОВСКОГО СЕЛЬСКОГО ПОСЕЛЕНИЯ</w:t>
      </w:r>
    </w:p>
    <w:p w:rsidR="00DE52F1" w:rsidRDefault="00DE52F1" w:rsidP="00DE52F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ИБАНОВСКОГО МУНИЦИПАЛЬНОГО РАЙОНА ВОРОНЕЖСКОЙ ОБЛАСТИ </w:t>
      </w:r>
    </w:p>
    <w:p w:rsidR="00DE52F1" w:rsidRDefault="00DE52F1" w:rsidP="00DE52F1">
      <w:pPr>
        <w:pBdr>
          <w:bottom w:val="single" w:sz="12" w:space="1" w:color="auto"/>
        </w:pBdr>
        <w:jc w:val="center"/>
      </w:pPr>
      <w:r>
        <w:t>397225,</w:t>
      </w:r>
      <w:r>
        <w:rPr>
          <w:b/>
        </w:rPr>
        <w:t xml:space="preserve"> </w:t>
      </w:r>
      <w:r>
        <w:t>Воронежская область, Грибановский район, с. Новомакарово, ул. Советская, 57</w:t>
      </w:r>
    </w:p>
    <w:p w:rsidR="00DE52F1" w:rsidRDefault="00DE52F1" w:rsidP="00DE52F1">
      <w:pPr>
        <w:pBdr>
          <w:bottom w:val="single" w:sz="12" w:space="1" w:color="auto"/>
        </w:pBdr>
        <w:jc w:val="center"/>
      </w:pPr>
      <w:r>
        <w:t>тел.(47348)35-2-39 ОГРН 1023600608316 ИНН / КПП 3609001711/360901001</w:t>
      </w:r>
    </w:p>
    <w:p w:rsidR="00DE52F1" w:rsidRDefault="00DE52F1" w:rsidP="00DE52F1">
      <w:pPr>
        <w:jc w:val="center"/>
        <w:rPr>
          <w:sz w:val="28"/>
          <w:szCs w:val="28"/>
        </w:rPr>
      </w:pPr>
    </w:p>
    <w:p w:rsidR="00DE52F1" w:rsidRPr="00DE52F1" w:rsidRDefault="00DE52F1" w:rsidP="00DE52F1">
      <w:pPr>
        <w:ind w:left="-284"/>
      </w:pPr>
      <w:r>
        <w:t>_______________</w:t>
      </w:r>
    </w:p>
    <w:p w:rsidR="00DE52F1" w:rsidRDefault="00DE52F1" w:rsidP="00DE52F1">
      <w:pPr>
        <w:ind w:left="-284"/>
        <w:rPr>
          <w:sz w:val="28"/>
          <w:szCs w:val="28"/>
        </w:rPr>
      </w:pPr>
      <w:r w:rsidRPr="00DE52F1">
        <w:t>с. Новомакарово</w:t>
      </w:r>
    </w:p>
    <w:p w:rsidR="00BB715F" w:rsidRDefault="00BB715F" w:rsidP="00BB715F">
      <w:pPr>
        <w:jc w:val="right"/>
        <w:rPr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B7D0B" w:rsidRPr="003C2782" w:rsidRDefault="004B7D0B" w:rsidP="004B7D0B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3C2782">
        <w:rPr>
          <w:rFonts w:eastAsia="Calibri"/>
          <w:lang w:eastAsia="en-US"/>
        </w:rPr>
        <w:t xml:space="preserve">Заместителю главы администрации </w:t>
      </w:r>
    </w:p>
    <w:p w:rsidR="004B7D0B" w:rsidRPr="003C2782" w:rsidRDefault="004B7D0B" w:rsidP="004B7D0B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3C2782">
        <w:rPr>
          <w:rFonts w:eastAsia="Calibri"/>
          <w:lang w:eastAsia="en-US"/>
        </w:rPr>
        <w:t xml:space="preserve">Грибановского муниципального района </w:t>
      </w:r>
    </w:p>
    <w:p w:rsidR="004B7D0B" w:rsidRPr="003C2782" w:rsidRDefault="004B7D0B" w:rsidP="004B7D0B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3C2782">
        <w:rPr>
          <w:rFonts w:eastAsia="Calibri"/>
          <w:lang w:eastAsia="en-US"/>
        </w:rPr>
        <w:t>Тарасову М.И.</w:t>
      </w:r>
    </w:p>
    <w:p w:rsidR="004B7D0B" w:rsidRPr="004B7D0B" w:rsidRDefault="004B7D0B" w:rsidP="004B7D0B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B7D0B" w:rsidRPr="003C2782" w:rsidRDefault="004B7D0B" w:rsidP="004B7D0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C2782">
        <w:rPr>
          <w:rFonts w:eastAsia="Calibri"/>
          <w:sz w:val="28"/>
          <w:szCs w:val="28"/>
          <w:lang w:eastAsia="en-US"/>
        </w:rPr>
        <w:t xml:space="preserve">Отчет  </w:t>
      </w:r>
    </w:p>
    <w:p w:rsidR="004B7D0B" w:rsidRPr="004B7D0B" w:rsidRDefault="004B7D0B" w:rsidP="003C278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B7D0B">
        <w:rPr>
          <w:sz w:val="28"/>
          <w:szCs w:val="28"/>
        </w:rPr>
        <w:t xml:space="preserve">о проделанной работе по проведению «Месячника гражданской обороны» в </w:t>
      </w:r>
      <w:r w:rsidR="003C2782">
        <w:rPr>
          <w:sz w:val="28"/>
          <w:szCs w:val="28"/>
        </w:rPr>
        <w:t xml:space="preserve">Новомакаровском сельском поселении </w:t>
      </w:r>
      <w:r w:rsidRPr="004B7D0B">
        <w:rPr>
          <w:sz w:val="28"/>
          <w:szCs w:val="28"/>
        </w:rPr>
        <w:t>Грибановского муниципального района</w:t>
      </w:r>
    </w:p>
    <w:p w:rsidR="004B7D0B" w:rsidRPr="004B7D0B" w:rsidRDefault="004B7D0B" w:rsidP="004B7D0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>В соответствии с Федеральным Законом от 21 декабря 1994 года № 68 ФЗ  «О защите населения и территорий от чрезвычайных ситуаций природного и техногенного характера» и организационных указаний Министерства образования РМ, Министерства здравоохранения РМ и главно</w:t>
      </w:r>
      <w:r w:rsidR="003C2782">
        <w:rPr>
          <w:sz w:val="28"/>
          <w:szCs w:val="28"/>
        </w:rPr>
        <w:t>го</w:t>
      </w:r>
      <w:r w:rsidRPr="004B7D0B">
        <w:rPr>
          <w:sz w:val="28"/>
          <w:szCs w:val="28"/>
        </w:rPr>
        <w:t xml:space="preserve"> управлени</w:t>
      </w:r>
      <w:r w:rsidR="003C2782">
        <w:rPr>
          <w:sz w:val="28"/>
          <w:szCs w:val="28"/>
        </w:rPr>
        <w:t>я</w:t>
      </w:r>
      <w:r w:rsidRPr="004B7D0B">
        <w:rPr>
          <w:sz w:val="28"/>
          <w:szCs w:val="28"/>
        </w:rPr>
        <w:t xml:space="preserve">  Министерства Российской Федерации по делам гражданской обороны, чрезвычайным ситуациям и ликвидации последствий стихийных бедствий  на территории </w:t>
      </w:r>
      <w:r w:rsidR="003C2782">
        <w:rPr>
          <w:sz w:val="28"/>
          <w:szCs w:val="28"/>
        </w:rPr>
        <w:t xml:space="preserve">Новомакаровского </w:t>
      </w:r>
      <w:r w:rsidRPr="004B7D0B">
        <w:rPr>
          <w:sz w:val="28"/>
          <w:szCs w:val="28"/>
        </w:rPr>
        <w:t>сельского поселения прошел «Месячник гражданской обороны» с  01.10.2021 года по 31.10.2021 года: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>1. Разработан план мероприятий проведения «Месячника гражданской обороны».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2. Проведено совещание с руководителями организаций, действующих на территории поселения, на котором  руководители  были ознакомлены с мероприятиями, запланированными для проведения «Месячника гражданской обороны». 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3. Были организованы Мероприятия в администрации, библиотеке,   МКУК  </w:t>
      </w:r>
      <w:r w:rsidR="003C2782">
        <w:rPr>
          <w:sz w:val="28"/>
          <w:szCs w:val="28"/>
        </w:rPr>
        <w:t>Новомакаровского</w:t>
      </w:r>
      <w:r w:rsidRPr="004B7D0B">
        <w:rPr>
          <w:sz w:val="28"/>
          <w:szCs w:val="28"/>
        </w:rPr>
        <w:t xml:space="preserve"> сельского поселения «ЦДИ», </w:t>
      </w:r>
      <w:r w:rsidR="003C2782">
        <w:rPr>
          <w:sz w:val="28"/>
          <w:szCs w:val="28"/>
        </w:rPr>
        <w:t>ФАПе</w:t>
      </w:r>
      <w:r w:rsidRPr="004B7D0B">
        <w:rPr>
          <w:sz w:val="28"/>
          <w:szCs w:val="28"/>
        </w:rPr>
        <w:t xml:space="preserve">, МКОУ </w:t>
      </w:r>
      <w:r w:rsidR="003C2782">
        <w:rPr>
          <w:sz w:val="28"/>
          <w:szCs w:val="28"/>
        </w:rPr>
        <w:lastRenderedPageBreak/>
        <w:t xml:space="preserve">Новомакаровской ООШ   </w:t>
      </w:r>
      <w:r w:rsidRPr="004B7D0B">
        <w:rPr>
          <w:sz w:val="28"/>
          <w:szCs w:val="28"/>
        </w:rPr>
        <w:t>по гражданской защите населения от ЧС (приложение  и фото).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 4. Ход проведения «Месячника гражданской </w:t>
      </w:r>
      <w:r w:rsidR="003C2782">
        <w:rPr>
          <w:sz w:val="28"/>
          <w:szCs w:val="28"/>
        </w:rPr>
        <w:t>обороны</w:t>
      </w:r>
      <w:r w:rsidRPr="004B7D0B">
        <w:rPr>
          <w:sz w:val="28"/>
          <w:szCs w:val="28"/>
        </w:rPr>
        <w:t xml:space="preserve">» был   опубликован  на официальном сайте </w:t>
      </w:r>
      <w:r w:rsidR="003C2782">
        <w:rPr>
          <w:sz w:val="28"/>
          <w:szCs w:val="28"/>
        </w:rPr>
        <w:t xml:space="preserve">Новомакаровского </w:t>
      </w:r>
      <w:r w:rsidRPr="004B7D0B">
        <w:rPr>
          <w:sz w:val="28"/>
          <w:szCs w:val="28"/>
        </w:rPr>
        <w:t>сельского поселения.</w:t>
      </w:r>
    </w:p>
    <w:p w:rsidR="004B7D0B" w:rsidRPr="004B7D0B" w:rsidRDefault="004B7D0B" w:rsidP="004B7D0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B7D0B">
        <w:rPr>
          <w:sz w:val="28"/>
          <w:szCs w:val="28"/>
        </w:rPr>
        <w:t xml:space="preserve">Глава сельского поселения                             </w:t>
      </w:r>
      <w:r w:rsidR="003C2782">
        <w:rPr>
          <w:sz w:val="28"/>
          <w:szCs w:val="28"/>
        </w:rPr>
        <w:t xml:space="preserve">                                   С.А.Шатов</w:t>
      </w:r>
    </w:p>
    <w:p w:rsidR="004B7D0B" w:rsidRPr="004B7D0B" w:rsidRDefault="004B7D0B" w:rsidP="004B7D0B">
      <w:pPr>
        <w:widowControl/>
        <w:autoSpaceDE/>
        <w:autoSpaceDN/>
        <w:adjustRightInd/>
        <w:rPr>
          <w:b/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B7D0B" w:rsidRPr="003C2782" w:rsidRDefault="004B7D0B" w:rsidP="004B7D0B">
      <w:pPr>
        <w:widowControl/>
        <w:autoSpaceDE/>
        <w:autoSpaceDN/>
        <w:adjustRightInd/>
        <w:jc w:val="right"/>
      </w:pPr>
      <w:r w:rsidRPr="003C2782">
        <w:t>ПРИЛОЖЕНИЕ</w:t>
      </w:r>
    </w:p>
    <w:p w:rsidR="004B7D0B" w:rsidRPr="003C2782" w:rsidRDefault="004B7D0B" w:rsidP="004B7D0B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8"/>
        <w:gridCol w:w="1702"/>
        <w:gridCol w:w="849"/>
        <w:gridCol w:w="2130"/>
      </w:tblGrid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C2782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C2782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Дата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ответствен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Количество учас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партнеры</w:t>
            </w: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>Разработка и утверждение плана проведения Месячника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30.0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3C278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Глава поселения</w:t>
            </w:r>
            <w:r w:rsidRPr="003C2782">
              <w:rPr>
                <w:rFonts w:ascii="Times New Roman" w:eastAsia="Calibri" w:hAnsi="Times New Roman"/>
                <w:highlight w:val="yellow"/>
                <w:lang w:eastAsia="en-US"/>
              </w:rPr>
              <w:t xml:space="preserve"> </w:t>
            </w:r>
            <w:r w:rsidR="003C2782">
              <w:rPr>
                <w:rFonts w:ascii="Times New Roman" w:eastAsia="Calibri" w:hAnsi="Times New Roman"/>
                <w:lang w:eastAsia="en-US"/>
              </w:rPr>
              <w:t>Шатов С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>Размещение на сайте администрации плана проводимых мероприятий в рамках месячника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30.0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ущий специалист Утешева Г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Оформление стенда по гражданской обороне и защите населения в администрации и в УК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ущий специалист Утешева Г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Участие в проведении Всероссийского открытого урока «Основы безопасности жизнедеятельности» в МКОУ  </w:t>
            </w:r>
            <w:r w:rsidR="003C2782">
              <w:rPr>
                <w:rFonts w:ascii="Times New Roman" w:hAnsi="Times New Roman"/>
                <w:lang w:eastAsia="en-US"/>
              </w:rPr>
              <w:t>Новомакаровской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ОБ</w:t>
            </w:r>
            <w:r w:rsidR="004B7D0B" w:rsidRPr="003C2782">
              <w:rPr>
                <w:rFonts w:ascii="Times New Roman" w:eastAsia="Calibri" w:hAnsi="Times New Roman"/>
                <w:lang w:eastAsia="en-US"/>
              </w:rPr>
              <w:t>Ж</w:t>
            </w:r>
          </w:p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олкодавов Н.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ущий специалист Утешева Г.И.</w:t>
            </w: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Тренинг для молодежи и подростков «Защита и безопасность» в МКУК </w:t>
            </w:r>
            <w:r w:rsid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Новомакаровского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сельского поселения «ЦДИ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розов Е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3C278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 xml:space="preserve">МКОУ </w:t>
            </w:r>
            <w:r w:rsidR="003C2782" w:rsidRPr="003C2782">
              <w:rPr>
                <w:rFonts w:ascii="Times New Roman" w:eastAsia="Calibri" w:hAnsi="Times New Roman"/>
                <w:lang w:eastAsia="en-US"/>
              </w:rPr>
              <w:t>Новомакаровская</w:t>
            </w:r>
            <w:r w:rsidRPr="003C2782">
              <w:rPr>
                <w:rFonts w:ascii="Times New Roman" w:eastAsia="Calibri" w:hAnsi="Times New Roman"/>
                <w:lang w:eastAsia="en-US"/>
              </w:rPr>
              <w:t xml:space="preserve"> ООШ</w:t>
            </w: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>Тематический вечер</w:t>
            </w:r>
          </w:p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«Что такое гражданская оборона» </w:t>
            </w:r>
            <w:proofErr w:type="gramStart"/>
            <w:r w:rsidRPr="003C2782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3C2782">
              <w:rPr>
                <w:rFonts w:ascii="Times New Roman" w:hAnsi="Times New Roman"/>
                <w:lang w:eastAsia="en-US"/>
              </w:rPr>
              <w:t xml:space="preserve">   </w:t>
            </w:r>
          </w:p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Новомакаровского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сельского поселения «Ц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15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розов Е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3C278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3C278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 xml:space="preserve">МКОУ </w:t>
            </w:r>
            <w:r w:rsidR="003C2782" w:rsidRPr="003C2782">
              <w:rPr>
                <w:rFonts w:ascii="Times New Roman" w:eastAsia="Calibri" w:hAnsi="Times New Roman"/>
                <w:lang w:eastAsia="en-US"/>
              </w:rPr>
              <w:t>Новомакаровская</w:t>
            </w:r>
            <w:r w:rsidRPr="003C2782">
              <w:rPr>
                <w:rFonts w:ascii="Times New Roman" w:eastAsia="Calibri" w:hAnsi="Times New Roman"/>
                <w:lang w:eastAsia="en-US"/>
              </w:rPr>
              <w:t xml:space="preserve"> ООШ</w:t>
            </w: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Проведение учений, тренировок и практических занятий по гражданской обороне органами местного самоуправления; изучение основных способов защиты </w:t>
            </w:r>
            <w:r w:rsidRPr="003C2782">
              <w:rPr>
                <w:rFonts w:ascii="Times New Roman" w:hAnsi="Times New Roman"/>
                <w:lang w:eastAsia="en-US"/>
              </w:rPr>
              <w:lastRenderedPageBreak/>
              <w:t xml:space="preserve">населения в администрации и 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F27A3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Новомакаровского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сельского поселения «ЦДИ»</w:t>
            </w:r>
            <w:r w:rsidRPr="003C278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F27A32" w:rsidRDefault="00DE52F1" w:rsidP="00DE52F1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lastRenderedPageBreak/>
              <w:t xml:space="preserve">   </w:t>
            </w:r>
            <w:r w:rsidR="004B7D0B" w:rsidRPr="00F27A32">
              <w:rPr>
                <w:rFonts w:ascii="Times New Roman" w:eastAsia="Calibri" w:hAnsi="Times New Roman"/>
                <w:lang w:eastAsia="en-US"/>
              </w:rPr>
              <w:t>13.10.</w:t>
            </w:r>
          </w:p>
          <w:p w:rsidR="004B7D0B" w:rsidRPr="00F27A32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27A32">
              <w:rPr>
                <w:rFonts w:ascii="Times New Roman" w:eastAsia="Calibri" w:hAnsi="Times New Roman"/>
                <w:lang w:eastAsia="en-US"/>
              </w:rPr>
              <w:t>20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F27A32" w:rsidP="00DE52F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ущий специалист Утешева Г.И.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3C2782" w:rsidRDefault="00F27A3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розов Е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F27A32" w:rsidRDefault="00DE52F1" w:rsidP="00DE52F1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</w:t>
            </w:r>
            <w:r w:rsidR="00F27A32" w:rsidRPr="00F27A32"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3C2782" w:rsidRDefault="00F27A32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F27A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C2782">
              <w:rPr>
                <w:rFonts w:ascii="Times New Roman" w:hAnsi="Times New Roman"/>
                <w:lang w:eastAsia="en-US"/>
              </w:rPr>
              <w:t xml:space="preserve">Проведение целевого инструктажа по правилам поведения в различных ЧС (поведение при пожаре, на дорогах, на воде, в случае проявлений теракта) в администрации </w:t>
            </w:r>
            <w:proofErr w:type="gramEnd"/>
          </w:p>
          <w:p w:rsidR="004B7D0B" w:rsidRPr="003C2782" w:rsidRDefault="004B7D0B" w:rsidP="00DE52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и </w:t>
            </w:r>
            <w:proofErr w:type="gramStart"/>
            <w:r w:rsidRPr="003C2782">
              <w:rPr>
                <w:rFonts w:ascii="Times New Roman" w:hAnsi="Times New Roman"/>
                <w:lang w:eastAsia="en-US"/>
              </w:rPr>
              <w:t>организациях</w:t>
            </w:r>
            <w:proofErr w:type="gramEnd"/>
            <w:r w:rsidRPr="003C2782">
              <w:rPr>
                <w:rFonts w:ascii="Times New Roman" w:hAnsi="Times New Roman"/>
                <w:lang w:eastAsia="en-US"/>
              </w:rPr>
              <w:t xml:space="preserve"> </w:t>
            </w:r>
            <w:bookmarkStart w:id="0" w:name="_GoBack"/>
            <w:bookmarkEnd w:id="0"/>
            <w:r w:rsidRPr="003C2782">
              <w:rPr>
                <w:rFonts w:ascii="Times New Roman" w:hAnsi="Times New Roman"/>
                <w:lang w:eastAsia="en-US"/>
              </w:rPr>
              <w:t>(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DE52F1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Новомакаровского сельского поселения «ЦДИ»</w:t>
            </w:r>
            <w:r w:rsidRPr="003C278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DE52F1" w:rsidP="00DE52F1">
            <w:pPr>
              <w:widowControl/>
              <w:autoSpaceDE/>
              <w:autoSpaceDN/>
              <w:adjustRightInd/>
              <w:ind w:right="-25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</w:t>
            </w:r>
            <w:r w:rsidR="004B7D0B" w:rsidRPr="003C2782">
              <w:rPr>
                <w:rFonts w:ascii="Times New Roman" w:eastAsia="Calibri" w:hAnsi="Times New Roman"/>
                <w:lang w:eastAsia="en-US"/>
              </w:rPr>
              <w:t>Глава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селения Шатов С.А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розов Е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E52F1" w:rsidRDefault="00DE52F1" w:rsidP="00DE52F1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4B7D0B" w:rsidRPr="00DE52F1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DE52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>Демонстрация кин</w:t>
            </w:r>
            <w:proofErr w:type="gramStart"/>
            <w:r w:rsidRPr="003C2782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3C2782">
              <w:rPr>
                <w:rFonts w:ascii="Times New Roman" w:hAnsi="Times New Roman"/>
                <w:lang w:eastAsia="en-US"/>
              </w:rPr>
              <w:t xml:space="preserve"> и видеофильмов по тематике ГО </w:t>
            </w:r>
            <w:r w:rsidRPr="003C2782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в  УКП,  ДК 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E52F1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t>08.10.</w:t>
            </w:r>
          </w:p>
          <w:p w:rsidR="004B7D0B" w:rsidRPr="00DE52F1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t>15.10.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t>22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Инструктор УКП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тешева Г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4B7D0B" w:rsidRPr="00DE52F1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DE52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Беседы медработника по оказанию первой доврачебной помощи при чрезвычайных ситуация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Фельдшер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Шатова И.А.</w:t>
            </w: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DE52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>Уточнение и размещение на официальном сайте перечня нормативных правовых актов и их текстов, содержащих обязательные требования и мероприятия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ущий  специалис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3C2782" w:rsidTr="00DF0C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3C2782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DE52F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lang w:eastAsia="en-US"/>
              </w:rPr>
            </w:pPr>
            <w:r w:rsidRPr="003C2782">
              <w:rPr>
                <w:rFonts w:ascii="Times New Roman" w:hAnsi="Times New Roman"/>
                <w:lang w:eastAsia="en-US"/>
              </w:rPr>
              <w:t xml:space="preserve"> Распространение памяток и букл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>Инструктор УКП</w:t>
            </w:r>
          </w:p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тешева Г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DE52F1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E52F1">
              <w:rPr>
                <w:rFonts w:ascii="Times New Roman" w:eastAsia="Calibri" w:hAnsi="Times New Roman"/>
                <w:lang w:eastAsia="en-US"/>
              </w:rPr>
              <w:t>Библиотекарь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 xml:space="preserve">  Почтальон</w:t>
            </w:r>
          </w:p>
          <w:p w:rsidR="004B7D0B" w:rsidRPr="003C2782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2782">
              <w:rPr>
                <w:rFonts w:ascii="Times New Roman" w:eastAsia="Calibri" w:hAnsi="Times New Roman"/>
                <w:lang w:eastAsia="en-US"/>
              </w:rPr>
              <w:t xml:space="preserve">Клубный работник и т.д. </w:t>
            </w:r>
          </w:p>
        </w:tc>
      </w:tr>
    </w:tbl>
    <w:p w:rsidR="004B7D0B" w:rsidRPr="003C2782" w:rsidRDefault="004B7D0B" w:rsidP="004B7D0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lang w:eastAsia="en-US"/>
        </w:rPr>
      </w:pPr>
    </w:p>
    <w:p w:rsidR="004B7D0B" w:rsidRPr="004B7D0B" w:rsidRDefault="004B7D0B" w:rsidP="0077491A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B7D0B" w:rsidRPr="0077491A" w:rsidRDefault="0077491A" w:rsidP="0077491A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7491A">
        <w:rPr>
          <w:rFonts w:eastAsia="Calibri"/>
          <w:sz w:val="28"/>
          <w:szCs w:val="28"/>
          <w:lang w:eastAsia="en-US"/>
        </w:rPr>
        <w:t>Глава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Pr="0077491A">
        <w:rPr>
          <w:rFonts w:eastAsia="Calibri"/>
          <w:sz w:val="28"/>
          <w:szCs w:val="28"/>
          <w:lang w:eastAsia="en-US"/>
        </w:rPr>
        <w:t xml:space="preserve"> С.А.Шатов</w:t>
      </w: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DF0C13" w:rsidRDefault="00DF0C13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77491A" w:rsidRDefault="0077491A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77491A" w:rsidRDefault="0077491A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4B7D0B" w:rsidRPr="00DF0C13" w:rsidRDefault="004B7D0B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DF0C13">
        <w:rPr>
          <w:rFonts w:eastAsia="Calibri"/>
          <w:lang w:eastAsia="en-US"/>
        </w:rPr>
        <w:t xml:space="preserve"> ФОТО 3 шт.</w:t>
      </w:r>
    </w:p>
    <w:p w:rsidR="004B7D0B" w:rsidRPr="00DF0C13" w:rsidRDefault="004B7D0B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</w:p>
    <w:p w:rsidR="004B7D0B" w:rsidRPr="00DF0C13" w:rsidRDefault="004B7D0B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ind w:right="1133"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 xml:space="preserve">Примеры фото:                          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Раздача листовок (подомовой обход)</w:t>
            </w:r>
          </w:p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Занятие в УКП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Мероприятие в библиотеке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Мероприятие в клубе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Памятки в магазине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Объектовая тренировка (эвакуация)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Проведение инструктажа по ГО и ЧС  в организации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Изготовление стенда</w:t>
            </w:r>
          </w:p>
        </w:tc>
      </w:tr>
      <w:tr w:rsidR="004B7D0B" w:rsidRPr="00DF0C13" w:rsidTr="004B7D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DF0C13" w:rsidRDefault="004B7D0B" w:rsidP="004B7D0B">
            <w:pPr>
              <w:widowControl/>
              <w:tabs>
                <w:tab w:val="left" w:pos="6795"/>
              </w:tabs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DF0C13">
              <w:rPr>
                <w:rFonts w:ascii="Times New Roman" w:eastAsia="Calibri" w:hAnsi="Times New Roman"/>
                <w:lang w:eastAsia="en-US"/>
              </w:rPr>
              <w:t>Др.</w:t>
            </w:r>
          </w:p>
        </w:tc>
      </w:tr>
    </w:tbl>
    <w:p w:rsidR="004B7D0B" w:rsidRPr="004B7D0B" w:rsidRDefault="004B7D0B" w:rsidP="004B7D0B">
      <w:pPr>
        <w:widowControl/>
        <w:autoSpaceDE/>
        <w:autoSpaceDN/>
        <w:adjustRightInd/>
        <w:spacing w:line="276" w:lineRule="auto"/>
        <w:rPr>
          <w:rFonts w:eastAsia="Calibri"/>
          <w:b/>
          <w:sz w:val="22"/>
          <w:szCs w:val="22"/>
          <w:lang w:eastAsia="en-US"/>
        </w:rPr>
        <w:sectPr w:rsidR="004B7D0B" w:rsidRPr="004B7D0B">
          <w:pgSz w:w="11906" w:h="16838"/>
          <w:pgMar w:top="1134" w:right="566" w:bottom="1134" w:left="1701" w:header="708" w:footer="708" w:gutter="0"/>
          <w:cols w:space="720"/>
        </w:sectPr>
      </w:pPr>
    </w:p>
    <w:p w:rsidR="00F3019A" w:rsidRPr="00C777BE" w:rsidRDefault="00F3019A" w:rsidP="00566BA3">
      <w:pPr>
        <w:pStyle w:val="Style8"/>
        <w:widowControl/>
        <w:tabs>
          <w:tab w:val="left" w:leader="underscore" w:pos="4243"/>
        </w:tabs>
        <w:rPr>
          <w:b/>
          <w:color w:val="000000"/>
          <w:sz w:val="20"/>
          <w:szCs w:val="20"/>
        </w:rPr>
        <w:sectPr w:rsidR="00F3019A" w:rsidRPr="00C777BE" w:rsidSect="00566BA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82E11" w:rsidRDefault="00A82E11" w:rsidP="00C777BE"/>
    <w:sectPr w:rsidR="00A82E11" w:rsidSect="00BA7F1F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5F37"/>
    <w:multiLevelType w:val="hybridMultilevel"/>
    <w:tmpl w:val="165C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5F"/>
    <w:rsid w:val="000247C6"/>
    <w:rsid w:val="000532DC"/>
    <w:rsid w:val="0005466D"/>
    <w:rsid w:val="000A3FD3"/>
    <w:rsid w:val="000D376E"/>
    <w:rsid w:val="000F03A3"/>
    <w:rsid w:val="00102727"/>
    <w:rsid w:val="00103298"/>
    <w:rsid w:val="00162014"/>
    <w:rsid w:val="00191AF1"/>
    <w:rsid w:val="00210649"/>
    <w:rsid w:val="002306BF"/>
    <w:rsid w:val="0023262B"/>
    <w:rsid w:val="00260E33"/>
    <w:rsid w:val="00287EBA"/>
    <w:rsid w:val="002F035E"/>
    <w:rsid w:val="003C2782"/>
    <w:rsid w:val="003D1A4A"/>
    <w:rsid w:val="003E573C"/>
    <w:rsid w:val="00436D31"/>
    <w:rsid w:val="00444891"/>
    <w:rsid w:val="004B7D0B"/>
    <w:rsid w:val="004E1F0A"/>
    <w:rsid w:val="004E409D"/>
    <w:rsid w:val="00530BE6"/>
    <w:rsid w:val="00556F42"/>
    <w:rsid w:val="00566BA3"/>
    <w:rsid w:val="00633A17"/>
    <w:rsid w:val="006426CD"/>
    <w:rsid w:val="00652A7E"/>
    <w:rsid w:val="006B4D10"/>
    <w:rsid w:val="006F1C0B"/>
    <w:rsid w:val="0077491A"/>
    <w:rsid w:val="007A3A5E"/>
    <w:rsid w:val="007C1985"/>
    <w:rsid w:val="007C3056"/>
    <w:rsid w:val="00824B75"/>
    <w:rsid w:val="00876E19"/>
    <w:rsid w:val="008919A3"/>
    <w:rsid w:val="008A7B28"/>
    <w:rsid w:val="009001AF"/>
    <w:rsid w:val="00916B72"/>
    <w:rsid w:val="00933650"/>
    <w:rsid w:val="009446CF"/>
    <w:rsid w:val="00971E71"/>
    <w:rsid w:val="009741DC"/>
    <w:rsid w:val="009F6A56"/>
    <w:rsid w:val="00A03358"/>
    <w:rsid w:val="00A57E9E"/>
    <w:rsid w:val="00A62DB4"/>
    <w:rsid w:val="00A73AEB"/>
    <w:rsid w:val="00A82E11"/>
    <w:rsid w:val="00AC6935"/>
    <w:rsid w:val="00B11071"/>
    <w:rsid w:val="00B17C81"/>
    <w:rsid w:val="00B751C2"/>
    <w:rsid w:val="00BA7F1F"/>
    <w:rsid w:val="00BB2C77"/>
    <w:rsid w:val="00BB715F"/>
    <w:rsid w:val="00C12D65"/>
    <w:rsid w:val="00C777BE"/>
    <w:rsid w:val="00CB617D"/>
    <w:rsid w:val="00CF5706"/>
    <w:rsid w:val="00D109AE"/>
    <w:rsid w:val="00D2022D"/>
    <w:rsid w:val="00D53D7C"/>
    <w:rsid w:val="00D56EC9"/>
    <w:rsid w:val="00D703FE"/>
    <w:rsid w:val="00DE52F1"/>
    <w:rsid w:val="00DF0C13"/>
    <w:rsid w:val="00E1165F"/>
    <w:rsid w:val="00E4610F"/>
    <w:rsid w:val="00E60B34"/>
    <w:rsid w:val="00E6719D"/>
    <w:rsid w:val="00EC10E9"/>
    <w:rsid w:val="00F25707"/>
    <w:rsid w:val="00F27A32"/>
    <w:rsid w:val="00F3019A"/>
    <w:rsid w:val="00F81012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9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BB715F"/>
  </w:style>
  <w:style w:type="character" w:customStyle="1" w:styleId="FontStyle13">
    <w:name w:val="Font Style13"/>
    <w:uiPriority w:val="99"/>
    <w:rsid w:val="00BB71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BB715F"/>
    <w:rPr>
      <w:rFonts w:ascii="Times New Roman" w:hAnsi="Times New Roman" w:cs="Times New Roman"/>
      <w:color w:val="000000"/>
      <w:sz w:val="22"/>
      <w:szCs w:val="22"/>
    </w:rPr>
  </w:style>
  <w:style w:type="character" w:styleId="a4">
    <w:name w:val="Hyperlink"/>
    <w:uiPriority w:val="99"/>
    <w:rsid w:val="00BB715F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7D0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9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BB715F"/>
  </w:style>
  <w:style w:type="character" w:customStyle="1" w:styleId="FontStyle13">
    <w:name w:val="Font Style13"/>
    <w:uiPriority w:val="99"/>
    <w:rsid w:val="00BB71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BB715F"/>
    <w:rPr>
      <w:rFonts w:ascii="Times New Roman" w:hAnsi="Times New Roman" w:cs="Times New Roman"/>
      <w:color w:val="000000"/>
      <w:sz w:val="22"/>
      <w:szCs w:val="22"/>
    </w:rPr>
  </w:style>
  <w:style w:type="character" w:styleId="a4">
    <w:name w:val="Hyperlink"/>
    <w:uiPriority w:val="99"/>
    <w:rsid w:val="00BB715F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7D0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B290-AAC5-4024-9B86-0D95074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5T08:02:00Z</cp:lastPrinted>
  <dcterms:created xsi:type="dcterms:W3CDTF">2021-10-25T06:01:00Z</dcterms:created>
  <dcterms:modified xsi:type="dcterms:W3CDTF">2021-10-25T08:02:00Z</dcterms:modified>
</cp:coreProperties>
</file>